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A9292C" w:rsidP="00A929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2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 w:rsidR="0061462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8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61462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2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A9292C" w:rsidTr="001B6697">
        <w:tc>
          <w:tcPr>
            <w:tcW w:w="9356" w:type="dxa"/>
          </w:tcPr>
          <w:p w:rsidR="00A9292C" w:rsidRPr="00A9292C" w:rsidRDefault="00A9292C" w:rsidP="00A92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 внесении изменений в распоряжение № 29 от 04.08.2020г. </w:t>
            </w:r>
          </w:p>
          <w:p w:rsidR="00636AE4" w:rsidRPr="00A9292C" w:rsidRDefault="00A9292C" w:rsidP="00A92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r w:rsidR="00082018"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 приеме </w:t>
            </w:r>
            <w:r w:rsidR="00195681"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олжника в организацию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82018"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ля выполнения общественно-полезных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82018"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бот, выполняемых на безвозмездной основе</w:t>
            </w:r>
            <w:r w:rsidRPr="00A929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082018" w:rsidRPr="00A9292C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A9292C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16237" w:rsidRPr="00A9292C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97328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 w:rsidR="00C97328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</w:t>
      </w:r>
      <w:r w:rsidR="00AF15F3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E825F1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говором Миллеровского районного суда Ростовской области </w:t>
      </w:r>
      <w:r w:rsidR="0061462F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13</w:t>
      </w:r>
      <w:r w:rsidR="00E825F1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0</w:t>
      </w:r>
      <w:r w:rsidR="0061462F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E825F1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20</w:t>
      </w:r>
      <w:r w:rsidR="0061462F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="00E825F1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 и направлением филиала по Тарасовскому району ФКУ УИИ ГУФСИН России по Ростовской области от 0</w:t>
      </w:r>
      <w:r w:rsidR="0061462F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E825F1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0</w:t>
      </w:r>
      <w:r w:rsidR="0061462F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="00E825F1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20</w:t>
      </w:r>
      <w:r w:rsidR="0061462F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="00E825F1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 </w:t>
      </w:r>
      <w:bookmarkStart w:id="0" w:name="_GoBack"/>
      <w:bookmarkEnd w:id="0"/>
      <w:r w:rsidR="00E825F1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 62/</w:t>
      </w:r>
      <w:r w:rsidR="0061462F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8</w:t>
      </w:r>
      <w:r w:rsidR="00E825F1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/4</w:t>
      </w:r>
      <w:r w:rsidR="0061462F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E825F1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</w:t>
      </w:r>
      <w:r w:rsidR="0061462F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60</w:t>
      </w:r>
      <w:r w:rsidR="00E825F1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A9292C" w:rsidRPr="00A9292C" w:rsidRDefault="00A9292C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распоряжения № 29 от 04.08.2020г. изложить в новой редакции: </w:t>
      </w:r>
    </w:p>
    <w:p w:rsidR="00E825F1" w:rsidRPr="00A9292C" w:rsidRDefault="00A9292C" w:rsidP="00A9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сужденному </w:t>
      </w:r>
      <w:proofErr w:type="spellStart"/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</w:t>
      </w:r>
      <w:r w:rsidR="0061462F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proofErr w:type="spellEnd"/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шестидневную рабочую неделю. Время работы 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с 05.08.2020 по 11.08.2020г.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: с 0</w:t>
      </w:r>
      <w:r w:rsidR="0061462F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 до 1</w:t>
      </w:r>
      <w:r w:rsidR="0061462F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работы с 12.08.2020г., далее ежедневно: с 08-00 часов до 12-00 часов.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й день – воскресенье</w:t>
      </w:r>
      <w:r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5F1" w:rsidRPr="00A92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5F1" w:rsidRPr="00A9292C" w:rsidRDefault="00E825F1" w:rsidP="00E825F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 исполнением настоящего распоряжения оставляю за собой.</w:t>
      </w:r>
    </w:p>
    <w:p w:rsidR="00A9292C" w:rsidRPr="00A9292C" w:rsidRDefault="00A9292C" w:rsidP="00A9292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9292C" w:rsidRPr="00A9292C" w:rsidRDefault="00A9292C" w:rsidP="00A9292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825F1" w:rsidRPr="00A9292C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C0F3D" w:rsidRPr="00A9292C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Администрации</w:t>
      </w:r>
    </w:p>
    <w:p w:rsidR="00C97328" w:rsidRPr="00A9292C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                               </w:t>
      </w:r>
      <w:r w:rsidR="00590B52" w:rsidRPr="00A9292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Ю.С. Филиппова</w:t>
      </w:r>
    </w:p>
    <w:p w:rsidR="00A9292C" w:rsidRDefault="00A9292C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9292C" w:rsidRDefault="00A9292C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 распоряжением</w:t>
      </w:r>
      <w:r w:rsidR="00E825F1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знакомлен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</w:t>
      </w:r>
    </w:p>
    <w:p w:rsidR="00E825F1" w:rsidRPr="009C0F3D" w:rsidRDefault="00A9292C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экземпляр получен на </w:t>
      </w: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уки</w:t>
      </w:r>
      <w:r w:rsidR="00E825F1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</w:t>
      </w:r>
      <w:r w:rsidR="00E825F1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</w:t>
      </w:r>
      <w:r w:rsidR="00F36D6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Е.А. </w:t>
      </w:r>
      <w:proofErr w:type="spellStart"/>
      <w:r w:rsidR="00F36D6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ербенё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</w:t>
      </w:r>
      <w:proofErr w:type="spellEnd"/>
    </w:p>
    <w:p w:rsidR="00812A63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81862"/>
    <w:rsid w:val="00195681"/>
    <w:rsid w:val="001B6697"/>
    <w:rsid w:val="001D2834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1462F"/>
    <w:rsid w:val="00636AE4"/>
    <w:rsid w:val="0066123E"/>
    <w:rsid w:val="0074757D"/>
    <w:rsid w:val="007D23B8"/>
    <w:rsid w:val="00812A63"/>
    <w:rsid w:val="00817841"/>
    <w:rsid w:val="0084141A"/>
    <w:rsid w:val="008C68C8"/>
    <w:rsid w:val="008E12C2"/>
    <w:rsid w:val="008E2C3E"/>
    <w:rsid w:val="00917CD2"/>
    <w:rsid w:val="00927BE1"/>
    <w:rsid w:val="009B1FFC"/>
    <w:rsid w:val="009C0F3D"/>
    <w:rsid w:val="00A1190F"/>
    <w:rsid w:val="00A769FD"/>
    <w:rsid w:val="00A85291"/>
    <w:rsid w:val="00A9292C"/>
    <w:rsid w:val="00AF15F3"/>
    <w:rsid w:val="00C7380B"/>
    <w:rsid w:val="00C97328"/>
    <w:rsid w:val="00D97B78"/>
    <w:rsid w:val="00DF027D"/>
    <w:rsid w:val="00E16237"/>
    <w:rsid w:val="00E44142"/>
    <w:rsid w:val="00E825F1"/>
    <w:rsid w:val="00E8760D"/>
    <w:rsid w:val="00F11B10"/>
    <w:rsid w:val="00F3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7FF3-1404-4D06-9775-EA3F6FB9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4</cp:revision>
  <cp:lastPrinted>2020-08-11T12:18:00Z</cp:lastPrinted>
  <dcterms:created xsi:type="dcterms:W3CDTF">2020-08-11T12:11:00Z</dcterms:created>
  <dcterms:modified xsi:type="dcterms:W3CDTF">2020-08-11T12:18:00Z</dcterms:modified>
</cp:coreProperties>
</file>